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生活照片的修饰与个性化处理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生活照片的修饰与个性化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06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数码生活照片的修饰与个性化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